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2424"/>
        <w:gridCol w:w="613"/>
        <w:gridCol w:w="980"/>
        <w:gridCol w:w="2536"/>
        <w:gridCol w:w="385"/>
        <w:gridCol w:w="489"/>
        <w:gridCol w:w="2522"/>
        <w:gridCol w:w="888"/>
        <w:gridCol w:w="2508"/>
        <w:gridCol w:w="905"/>
      </w:tblGrid>
      <w:tr w:rsidR="002C67BE" w:rsidRPr="002C67BE" w:rsidTr="002C67BE">
        <w:trPr>
          <w:cantSplit/>
          <w:trHeight w:val="1134"/>
        </w:trPr>
        <w:tc>
          <w:tcPr>
            <w:tcW w:w="513" w:type="dxa"/>
            <w:textDirection w:val="btLr"/>
          </w:tcPr>
          <w:p w:rsidR="002C67BE" w:rsidRPr="00A074E4" w:rsidRDefault="002C67BE" w:rsidP="006119C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23A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eek</w:t>
            </w:r>
            <w:r w:rsidR="00E624B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6</w:t>
            </w:r>
            <w:bookmarkStart w:id="0" w:name="_GoBack"/>
            <w:bookmarkEnd w:id="0"/>
          </w:p>
        </w:tc>
        <w:tc>
          <w:tcPr>
            <w:tcW w:w="6938" w:type="dxa"/>
            <w:gridSpan w:val="5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67BE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2C67BE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2C67BE" w:rsidRPr="002C67BE" w:rsidRDefault="007948A7" w:rsidP="002C67BE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pring Term  </w:t>
            </w:r>
            <w:r w:rsidR="00BB02C6">
              <w:rPr>
                <w:rFonts w:ascii="Comic Sans MS" w:hAnsi="Comic Sans MS"/>
                <w:sz w:val="32"/>
                <w:szCs w:val="32"/>
              </w:rPr>
              <w:t>Test date: 3</w:t>
            </w:r>
            <w:r w:rsidR="006119CB">
              <w:rPr>
                <w:rFonts w:ascii="Comic Sans MS" w:hAnsi="Comic Sans MS"/>
                <w:sz w:val="32"/>
                <w:szCs w:val="32"/>
              </w:rPr>
              <w:t>/</w:t>
            </w:r>
            <w:r w:rsidR="00BB02C6">
              <w:rPr>
                <w:rFonts w:ascii="Comic Sans MS" w:hAnsi="Comic Sans MS"/>
                <w:sz w:val="32"/>
                <w:szCs w:val="32"/>
              </w:rPr>
              <w:t>4</w:t>
            </w:r>
            <w:r w:rsidR="00672E5F">
              <w:rPr>
                <w:rFonts w:ascii="Comic Sans MS" w:hAnsi="Comic Sans MS"/>
                <w:sz w:val="32"/>
                <w:szCs w:val="32"/>
              </w:rPr>
              <w:t>/20</w:t>
            </w:r>
          </w:p>
        </w:tc>
        <w:tc>
          <w:tcPr>
            <w:tcW w:w="7312" w:type="dxa"/>
            <w:gridSpan w:val="5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</w:p>
          <w:p w:rsidR="006119CB" w:rsidRPr="006119CB" w:rsidRDefault="00BB02C6" w:rsidP="006119CB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Year 1 Common Exception Words</w:t>
            </w:r>
          </w:p>
        </w:tc>
      </w:tr>
      <w:tr w:rsidR="002C67BE" w:rsidRPr="002C67BE" w:rsidTr="002C67BE">
        <w:tc>
          <w:tcPr>
            <w:tcW w:w="14763" w:type="dxa"/>
            <w:gridSpan w:val="11"/>
            <w:shd w:val="clear" w:color="auto" w:fill="808080" w:themeFill="background1" w:themeFillShade="80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Look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over</w:t>
            </w:r>
          </w:p>
        </w:tc>
        <w:tc>
          <w:tcPr>
            <w:tcW w:w="2536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74" w:type="dxa"/>
            <w:gridSpan w:val="2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522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8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508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5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:rsidTr="002C67BE">
        <w:tc>
          <w:tcPr>
            <w:tcW w:w="513" w:type="dxa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4" w:type="dxa"/>
            <w:gridSpan w:val="2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14763" w:type="dxa"/>
            <w:gridSpan w:val="11"/>
            <w:shd w:val="clear" w:color="auto" w:fill="808080" w:themeFill="background1" w:themeFillShade="80"/>
          </w:tcPr>
          <w:p w:rsidR="002C67BE" w:rsidRPr="002C67BE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424" w:type="dxa"/>
          </w:tcPr>
          <w:p w:rsidR="009E1E3E" w:rsidRPr="00672E5F" w:rsidRDefault="00BB02C6" w:rsidP="009E1E3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our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424" w:type="dxa"/>
          </w:tcPr>
          <w:p w:rsidR="002C67BE" w:rsidRPr="00672E5F" w:rsidRDefault="00BB02C6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her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424" w:type="dxa"/>
          </w:tcPr>
          <w:p w:rsidR="002C67BE" w:rsidRPr="00672E5F" w:rsidRDefault="00BB02C6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her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424" w:type="dxa"/>
          </w:tcPr>
          <w:p w:rsidR="002C67BE" w:rsidRPr="00672E5F" w:rsidRDefault="00BB02C6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om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424" w:type="dxa"/>
          </w:tcPr>
          <w:p w:rsidR="002C67BE" w:rsidRPr="00672E5F" w:rsidRDefault="00BB02C6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aid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2C67BE">
        <w:tc>
          <w:tcPr>
            <w:tcW w:w="513" w:type="dxa"/>
          </w:tcPr>
          <w:p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424" w:type="dxa"/>
          </w:tcPr>
          <w:p w:rsidR="002C67BE" w:rsidRPr="00672E5F" w:rsidRDefault="00BB02C6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er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F4F05" w:rsidRPr="002C67BE" w:rsidTr="002C67BE">
        <w:tc>
          <w:tcPr>
            <w:tcW w:w="513" w:type="dxa"/>
          </w:tcPr>
          <w:p w:rsidR="00CF4F05" w:rsidRDefault="00CF4F05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424" w:type="dxa"/>
          </w:tcPr>
          <w:p w:rsidR="00CF4F05" w:rsidRPr="00672E5F" w:rsidRDefault="00BB02C6" w:rsidP="002C67B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was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CF4F05" w:rsidRPr="002C67BE" w:rsidRDefault="00CF4F05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CF4F05" w:rsidRPr="002C67BE" w:rsidRDefault="00CF4F05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CF4F05" w:rsidRPr="003A4AB3" w:rsidRDefault="00CF4F05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F05" w:rsidRPr="002C67BE" w:rsidRDefault="00CF4F05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CF4F05" w:rsidRPr="003A4AB3" w:rsidRDefault="00CF4F05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F4F05" w:rsidRPr="002C67BE" w:rsidTr="002C67BE">
        <w:tc>
          <w:tcPr>
            <w:tcW w:w="513" w:type="dxa"/>
          </w:tcPr>
          <w:p w:rsidR="00CF4F05" w:rsidRDefault="00CF4F05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:rsidR="00CF4F05" w:rsidRPr="00672E5F" w:rsidRDefault="00BB02C6" w:rsidP="002C67B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you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CF4F05" w:rsidRPr="002C67BE" w:rsidRDefault="00CF4F05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CF4F05" w:rsidRPr="002C67BE" w:rsidRDefault="00CF4F05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CF4F05" w:rsidRPr="003A4AB3" w:rsidRDefault="00CF4F05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F05" w:rsidRPr="002C67BE" w:rsidRDefault="00CF4F05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CF4F05" w:rsidRPr="003A4AB3" w:rsidRDefault="00CF4F05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F4F05" w:rsidRPr="002C67BE" w:rsidTr="002C67BE">
        <w:tc>
          <w:tcPr>
            <w:tcW w:w="513" w:type="dxa"/>
          </w:tcPr>
          <w:p w:rsidR="00CF4F05" w:rsidRDefault="00CF4F05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2424" w:type="dxa"/>
          </w:tcPr>
          <w:p w:rsidR="00CF4F05" w:rsidRPr="00672E5F" w:rsidRDefault="00BB02C6" w:rsidP="002C67B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your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CF4F05" w:rsidRPr="002C67BE" w:rsidRDefault="00CF4F05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CF4F05" w:rsidRPr="002C67BE" w:rsidRDefault="00CF4F05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CF4F05" w:rsidRPr="003A4AB3" w:rsidRDefault="00CF4F05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F05" w:rsidRPr="002C67BE" w:rsidRDefault="00CF4F05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CF4F05" w:rsidRPr="003A4AB3" w:rsidRDefault="00CF4F05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CF4F05" w:rsidRPr="002C67BE" w:rsidTr="002C67BE">
        <w:tc>
          <w:tcPr>
            <w:tcW w:w="513" w:type="dxa"/>
          </w:tcPr>
          <w:p w:rsidR="00CF4F05" w:rsidRDefault="00CF4F05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2424" w:type="dxa"/>
          </w:tcPr>
          <w:p w:rsidR="00CF4F05" w:rsidRPr="00672E5F" w:rsidRDefault="00BB02C6" w:rsidP="002C67B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hey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:rsidR="00CF4F05" w:rsidRPr="002C67BE" w:rsidRDefault="00CF4F05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:rsidR="00CF4F05" w:rsidRPr="002C67BE" w:rsidRDefault="00CF4F05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:rsidR="00CF4F05" w:rsidRPr="002C67BE" w:rsidRDefault="00CF4F05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:rsidR="00CF4F05" w:rsidRPr="003A4AB3" w:rsidRDefault="00CF4F05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:rsidR="00CF4F05" w:rsidRPr="002C67BE" w:rsidRDefault="00CF4F05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:rsidR="00CF4F05" w:rsidRPr="003A4AB3" w:rsidRDefault="00CF4F05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277BC1" w:rsidRDefault="00277BC1" w:rsidP="002C67BE">
      <w:pPr>
        <w:spacing w:line="360" w:lineRule="auto"/>
        <w:rPr>
          <w:rFonts w:ascii="Comic Sans MS" w:hAnsi="Comic Sans MS"/>
          <w:b/>
        </w:rPr>
      </w:pPr>
    </w:p>
    <w:p w:rsidR="00207563" w:rsidRPr="002C67BE" w:rsidRDefault="002C67BE" w:rsidP="002C67BE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>Now choose three of the words to write in a sentence.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:rsidR="00C014C4" w:rsidRPr="00277BC1" w:rsidRDefault="002C67BE" w:rsidP="00277B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C014C4" w:rsidRPr="00277BC1" w:rsidSect="00C01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43" w:rsidRDefault="007B1243" w:rsidP="003C04CB">
      <w:pPr>
        <w:spacing w:after="0" w:line="240" w:lineRule="auto"/>
      </w:pPr>
      <w:r>
        <w:separator/>
      </w:r>
    </w:p>
  </w:endnote>
  <w:endnote w:type="continuationSeparator" w:id="0">
    <w:p w:rsidR="007B1243" w:rsidRDefault="007B1243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43" w:rsidRDefault="007B1243" w:rsidP="003C04CB">
      <w:pPr>
        <w:spacing w:after="0" w:line="240" w:lineRule="auto"/>
      </w:pPr>
      <w:r>
        <w:separator/>
      </w:r>
    </w:p>
  </w:footnote>
  <w:footnote w:type="continuationSeparator" w:id="0">
    <w:p w:rsidR="007B1243" w:rsidRDefault="007B1243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47D64"/>
    <w:rsid w:val="0005191D"/>
    <w:rsid w:val="000668DE"/>
    <w:rsid w:val="00095409"/>
    <w:rsid w:val="00096CDD"/>
    <w:rsid w:val="000A4F07"/>
    <w:rsid w:val="000C0AC8"/>
    <w:rsid w:val="000D4168"/>
    <w:rsid w:val="00102F12"/>
    <w:rsid w:val="00113A0B"/>
    <w:rsid w:val="001B55DF"/>
    <w:rsid w:val="001B6E70"/>
    <w:rsid w:val="001E1004"/>
    <w:rsid w:val="00204B4B"/>
    <w:rsid w:val="00207563"/>
    <w:rsid w:val="002323AB"/>
    <w:rsid w:val="00277BC1"/>
    <w:rsid w:val="002950F3"/>
    <w:rsid w:val="002A392E"/>
    <w:rsid w:val="002C67BE"/>
    <w:rsid w:val="003131A2"/>
    <w:rsid w:val="00330BF0"/>
    <w:rsid w:val="00335136"/>
    <w:rsid w:val="003975AD"/>
    <w:rsid w:val="003A4AB3"/>
    <w:rsid w:val="003B270B"/>
    <w:rsid w:val="003C04CB"/>
    <w:rsid w:val="003F3503"/>
    <w:rsid w:val="0043047F"/>
    <w:rsid w:val="00441D90"/>
    <w:rsid w:val="004939B5"/>
    <w:rsid w:val="004C015A"/>
    <w:rsid w:val="004D7B34"/>
    <w:rsid w:val="004F2321"/>
    <w:rsid w:val="005F08A9"/>
    <w:rsid w:val="006119CB"/>
    <w:rsid w:val="0061656A"/>
    <w:rsid w:val="00620795"/>
    <w:rsid w:val="00633151"/>
    <w:rsid w:val="00652B37"/>
    <w:rsid w:val="00672E5F"/>
    <w:rsid w:val="006E52F9"/>
    <w:rsid w:val="00733894"/>
    <w:rsid w:val="00742866"/>
    <w:rsid w:val="007722B9"/>
    <w:rsid w:val="007948A7"/>
    <w:rsid w:val="007B1243"/>
    <w:rsid w:val="007F478D"/>
    <w:rsid w:val="007F5AA0"/>
    <w:rsid w:val="00800109"/>
    <w:rsid w:val="008D3173"/>
    <w:rsid w:val="008F6403"/>
    <w:rsid w:val="00905065"/>
    <w:rsid w:val="0099072E"/>
    <w:rsid w:val="00996570"/>
    <w:rsid w:val="009E1E3E"/>
    <w:rsid w:val="00A01E16"/>
    <w:rsid w:val="00A074E4"/>
    <w:rsid w:val="00B02757"/>
    <w:rsid w:val="00B04704"/>
    <w:rsid w:val="00B06095"/>
    <w:rsid w:val="00B40CD1"/>
    <w:rsid w:val="00BB02C6"/>
    <w:rsid w:val="00BD5C1C"/>
    <w:rsid w:val="00C014C4"/>
    <w:rsid w:val="00CB2D2C"/>
    <w:rsid w:val="00CC69DC"/>
    <w:rsid w:val="00CE2B1F"/>
    <w:rsid w:val="00CF4F05"/>
    <w:rsid w:val="00D9191D"/>
    <w:rsid w:val="00DB0607"/>
    <w:rsid w:val="00DF732C"/>
    <w:rsid w:val="00E12055"/>
    <w:rsid w:val="00E16018"/>
    <w:rsid w:val="00E179E7"/>
    <w:rsid w:val="00E342B0"/>
    <w:rsid w:val="00E624B0"/>
    <w:rsid w:val="00E87E71"/>
    <w:rsid w:val="00F14048"/>
    <w:rsid w:val="00F2573E"/>
    <w:rsid w:val="00F33CA7"/>
    <w:rsid w:val="00F47FE4"/>
    <w:rsid w:val="00F8271D"/>
    <w:rsid w:val="00F9434F"/>
    <w:rsid w:val="00FA1EA9"/>
    <w:rsid w:val="00FD28D2"/>
    <w:rsid w:val="00FD290F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513DE"/>
  <w15:docId w15:val="{2044CD07-820A-4878-8193-01CE7225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0D18-8EAF-45DA-B088-3118DB72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rs Leigh</cp:lastModifiedBy>
  <cp:revision>3</cp:revision>
  <cp:lastPrinted>2020-03-13T16:46:00Z</cp:lastPrinted>
  <dcterms:created xsi:type="dcterms:W3CDTF">2020-03-28T12:21:00Z</dcterms:created>
  <dcterms:modified xsi:type="dcterms:W3CDTF">2020-03-28T12:21:00Z</dcterms:modified>
</cp:coreProperties>
</file>